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98" w:rsidRDefault="00A232DB" w:rsidP="005C6458">
      <w:pPr>
        <w:spacing w:line="3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８</w:t>
      </w:r>
      <w:r w:rsidR="00BC694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F9056F">
        <w:rPr>
          <w:rFonts w:ascii="メイリオ" w:eastAsia="メイリオ" w:hAnsi="メイリオ" w:cs="メイリオ" w:hint="eastAsia"/>
          <w:sz w:val="24"/>
          <w:szCs w:val="24"/>
        </w:rPr>
        <w:t>度　明るい選挙啓発ポスター</w:t>
      </w:r>
      <w:r w:rsidR="004C6A2D" w:rsidRPr="00EE3A2F">
        <w:rPr>
          <w:rFonts w:ascii="メイリオ" w:eastAsia="メイリオ" w:hAnsi="メイリオ" w:cs="メイリオ" w:hint="eastAsia"/>
          <w:sz w:val="24"/>
          <w:szCs w:val="24"/>
        </w:rPr>
        <w:t>作品</w:t>
      </w:r>
    </w:p>
    <w:p w:rsidR="005C6458" w:rsidRPr="005C6458" w:rsidRDefault="005C6458" w:rsidP="005C6458">
      <w:pPr>
        <w:spacing w:line="300" w:lineRule="exact"/>
        <w:jc w:val="center"/>
        <w:rPr>
          <w:rFonts w:ascii="メイリオ" w:eastAsia="メイリオ" w:hAnsi="メイリオ" w:cs="メイリオ"/>
        </w:rPr>
      </w:pPr>
    </w:p>
    <w:p w:rsidR="006B056C" w:rsidRDefault="006B056C" w:rsidP="00673FCB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bCs/>
          <w:sz w:val="40"/>
          <w:szCs w:val="40"/>
        </w:rPr>
        <w:t>募　集</w:t>
      </w:r>
      <w:r w:rsidR="004C6A2D" w:rsidRPr="00EE3A2F">
        <w:rPr>
          <w:rFonts w:ascii="メイリオ" w:eastAsia="メイリオ" w:hAnsi="メイリオ" w:cs="メイリオ" w:hint="eastAsia"/>
          <w:b/>
          <w:bCs/>
          <w:sz w:val="40"/>
          <w:szCs w:val="40"/>
        </w:rPr>
        <w:t xml:space="preserve">　要　項</w:t>
      </w:r>
    </w:p>
    <w:p w:rsidR="005C6458" w:rsidRPr="005C6458" w:rsidRDefault="005C6458" w:rsidP="005C6458">
      <w:pPr>
        <w:spacing w:line="300" w:lineRule="exact"/>
        <w:jc w:val="center"/>
        <w:rPr>
          <w:rFonts w:ascii="メイリオ" w:eastAsia="メイリオ" w:hAnsi="メイリオ" w:cs="メイリオ"/>
          <w:b/>
          <w:bCs/>
          <w:sz w:val="40"/>
          <w:szCs w:val="40"/>
        </w:rPr>
      </w:pPr>
    </w:p>
    <w:p w:rsidR="006B056C" w:rsidRPr="00B64C01" w:rsidRDefault="006B056C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１　趣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旨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962DC8" w:rsidRDefault="00962DC8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市内の児童・生</w:t>
      </w:r>
      <w:r w:rsidR="00F9056F">
        <w:rPr>
          <w:rFonts w:ascii="メイリオ" w:eastAsia="メイリオ" w:hAnsi="メイリオ" w:cs="メイリオ" w:hint="eastAsia"/>
        </w:rPr>
        <w:t>徒の皆さんから、明るい選挙を呼びかける印象的なポスター</w:t>
      </w:r>
      <w:r>
        <w:rPr>
          <w:rFonts w:ascii="メイリオ" w:eastAsia="メイリオ" w:hAnsi="メイリオ" w:cs="メイリオ" w:hint="eastAsia"/>
        </w:rPr>
        <w:t>を募集します。選挙に関することを自由に表現してください。</w:t>
      </w:r>
    </w:p>
    <w:p w:rsidR="00CF3F5D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</w:rPr>
      </w:pPr>
    </w:p>
    <w:p w:rsidR="006B056C" w:rsidRPr="00B64C01" w:rsidRDefault="00F9056F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２　募集規定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6B056C" w:rsidRDefault="00F9056F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明るい選挙を呼びかける印象的なポスター</w:t>
      </w:r>
      <w:r w:rsidR="006B056C">
        <w:rPr>
          <w:rFonts w:ascii="メイリオ" w:eastAsia="メイリオ" w:hAnsi="メイリオ" w:cs="メイリオ" w:hint="eastAsia"/>
        </w:rPr>
        <w:t>作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64"/>
      </w:tblGrid>
      <w:tr w:rsidR="00731248" w:rsidTr="0012213D">
        <w:trPr>
          <w:trHeight w:val="2531"/>
        </w:trPr>
        <w:tc>
          <w:tcPr>
            <w:tcW w:w="9356" w:type="dxa"/>
          </w:tcPr>
          <w:p w:rsidR="00731248" w:rsidRPr="001105ED" w:rsidRDefault="00F9056F" w:rsidP="0012213D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32"/>
              </w:rPr>
              <w:t>≪作品内容≫</w:t>
            </w:r>
          </w:p>
          <w:p w:rsidR="00F9056F" w:rsidRPr="00F9056F" w:rsidRDefault="00A92FBB" w:rsidP="0012213D">
            <w:pPr>
              <w:tabs>
                <w:tab w:val="left" w:pos="540"/>
              </w:tabs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明るい選挙や投票参加を呼びかけるもの、あるいは明るい社会の実現を目指すといった内容であれば、必ずしも</w:t>
            </w:r>
            <w:r w:rsidR="005E432A">
              <w:rPr>
                <w:rFonts w:ascii="メイリオ" w:eastAsia="メイリオ" w:hAnsi="メイリオ" w:cs="メイリオ" w:hint="eastAsia"/>
              </w:rPr>
              <w:t>「選挙」や「投票」といった言葉</w:t>
            </w:r>
            <w:r>
              <w:rPr>
                <w:rFonts w:ascii="メイリオ" w:eastAsia="メイリオ" w:hAnsi="メイリオ" w:cs="メイリオ" w:hint="eastAsia"/>
              </w:rPr>
              <w:t>、デザイン</w:t>
            </w:r>
            <w:r w:rsidR="00635A08">
              <w:rPr>
                <w:rFonts w:ascii="メイリオ" w:eastAsia="メイリオ" w:hAnsi="メイリオ" w:cs="メイリオ" w:hint="eastAsia"/>
              </w:rPr>
              <w:t>等</w:t>
            </w:r>
            <w:r>
              <w:rPr>
                <w:rFonts w:ascii="メイリオ" w:eastAsia="メイリオ" w:hAnsi="メイリオ" w:cs="メイリオ" w:hint="eastAsia"/>
              </w:rPr>
              <w:t>を用いる必要はありませんので、自由に表現してください</w:t>
            </w:r>
            <w:r w:rsidR="003F5DA2">
              <w:rPr>
                <w:rFonts w:ascii="メイリオ" w:eastAsia="メイリオ" w:hAnsi="メイリオ" w:cs="メイリオ" w:hint="eastAsia"/>
              </w:rPr>
              <w:t>。</w:t>
            </w:r>
          </w:p>
          <w:p w:rsidR="00731248" w:rsidRPr="00731248" w:rsidRDefault="00731248" w:rsidP="0012213D">
            <w:pPr>
              <w:pStyle w:val="2"/>
              <w:spacing w:line="280" w:lineRule="exact"/>
              <w:ind w:leftChars="0" w:left="0" w:firstLine="200"/>
              <w:rPr>
                <w:rFonts w:ascii="メイリオ" w:eastAsia="メイリオ" w:hAnsi="メイリオ" w:cs="メイリオ"/>
                <w:color w:val="FF0000"/>
              </w:rPr>
            </w:pPr>
            <w:r w:rsidRPr="00731248">
              <w:rPr>
                <w:rFonts w:ascii="メイリオ" w:eastAsia="メイリオ" w:hAnsi="メイリオ" w:cs="メイリオ" w:hint="eastAsia"/>
                <w:color w:val="FF0000"/>
              </w:rPr>
              <w:t>※ただし、政党名や特定の候補者名を</w:t>
            </w:r>
            <w:r w:rsidRPr="00731248">
              <w:rPr>
                <w:rFonts w:ascii="メイリオ" w:eastAsia="メイリオ" w:hAnsi="メイリオ" w:cs="メイリオ" w:hint="eastAsia"/>
                <w:color w:val="FF0000"/>
                <w:u w:val="wave"/>
              </w:rPr>
              <w:t xml:space="preserve"> </w:t>
            </w:r>
            <w:r w:rsidRPr="00731248">
              <w:rPr>
                <w:rFonts w:ascii="メイリオ" w:eastAsia="メイリオ" w:hAnsi="メイリオ" w:cs="メイリオ" w:hint="eastAsia"/>
                <w:b/>
                <w:color w:val="FF0000"/>
                <w:u w:val="wave"/>
              </w:rPr>
              <w:t xml:space="preserve">強く </w:t>
            </w:r>
            <w:r w:rsidRPr="00731248">
              <w:rPr>
                <w:rFonts w:ascii="メイリオ" w:eastAsia="メイリオ" w:hAnsi="メイリオ" w:cs="メイリオ" w:hint="eastAsia"/>
                <w:color w:val="FF0000"/>
              </w:rPr>
              <w:t>連想させる</w:t>
            </w:r>
            <w:r w:rsidR="00451F5E">
              <w:rPr>
                <w:rFonts w:ascii="メイリオ" w:eastAsia="メイリオ" w:hAnsi="メイリオ" w:cs="メイリオ" w:hint="eastAsia"/>
                <w:color w:val="FF0000"/>
              </w:rPr>
              <w:t>言葉など</w:t>
            </w:r>
            <w:r w:rsidRPr="00731248">
              <w:rPr>
                <w:rFonts w:ascii="メイリオ" w:eastAsia="メイリオ" w:hAnsi="メイリオ" w:cs="メイリオ" w:hint="eastAsia"/>
                <w:color w:val="FF0000"/>
              </w:rPr>
              <w:t>は避けてください。</w:t>
            </w:r>
          </w:p>
          <w:p w:rsidR="00731248" w:rsidRDefault="00731248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</w:rPr>
              <w:t>≪応募点数≫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31248">
              <w:rPr>
                <w:rFonts w:ascii="メイリオ" w:eastAsia="メイリオ" w:hAnsi="メイリオ" w:cs="メイリオ" w:hint="eastAsia"/>
              </w:rPr>
              <w:t>何点でも可。</w:t>
            </w:r>
          </w:p>
          <w:p w:rsidR="00731248" w:rsidRPr="00962DC8" w:rsidRDefault="00731248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b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</w:rPr>
              <w:t>≪そ の 他≫</w:t>
            </w:r>
          </w:p>
          <w:p w:rsidR="00A92FBB" w:rsidRDefault="003F5DA2" w:rsidP="0012213D">
            <w:pPr>
              <w:tabs>
                <w:tab w:val="left" w:pos="540"/>
              </w:tabs>
              <w:spacing w:line="28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詳細は別添『明るい選挙啓発ポスターコンクール</w:t>
            </w:r>
            <w:r w:rsidR="00E02F67">
              <w:rPr>
                <w:rFonts w:ascii="メイリオ" w:eastAsia="メイリオ" w:hAnsi="メイリオ" w:cs="メイリオ" w:hint="eastAsia"/>
              </w:rPr>
              <w:t>』リーフレットをご</w:t>
            </w:r>
            <w:r w:rsidR="00731248" w:rsidRPr="00731248">
              <w:rPr>
                <w:rFonts w:ascii="メイリオ" w:eastAsia="メイリオ" w:hAnsi="メイリオ" w:cs="メイリオ" w:hint="eastAsia"/>
              </w:rPr>
              <w:t>覧ください。</w:t>
            </w:r>
          </w:p>
          <w:p w:rsidR="00F80DF1" w:rsidRPr="00A92FBB" w:rsidRDefault="00F80DF1" w:rsidP="0012213D">
            <w:pPr>
              <w:tabs>
                <w:tab w:val="left" w:pos="540"/>
              </w:tabs>
              <w:spacing w:line="28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また、児童・生徒向けの</w:t>
            </w:r>
            <w:r w:rsidRPr="00F80DF1">
              <w:rPr>
                <w:rFonts w:ascii="メイリオ" w:eastAsia="メイリオ" w:hAnsi="メイリオ" w:cs="メイリオ" w:hint="eastAsia"/>
                <w:b/>
              </w:rPr>
              <w:t>作品募集チラシ</w:t>
            </w:r>
            <w:r>
              <w:rPr>
                <w:rFonts w:ascii="メイリオ" w:eastAsia="メイリオ" w:hAnsi="メイリオ" w:cs="メイリオ" w:hint="eastAsia"/>
              </w:rPr>
              <w:t>を同封していますので、ご活用ください。</w:t>
            </w:r>
          </w:p>
        </w:tc>
      </w:tr>
    </w:tbl>
    <w:p w:rsidR="00CF3F5D" w:rsidRPr="00E07DA6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6B056C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３　</w:t>
      </w:r>
      <w:r w:rsidR="0073124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応募期限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451F5E" w:rsidRPr="00673FCB" w:rsidRDefault="00A232DB" w:rsidP="0012213D">
      <w:pPr>
        <w:tabs>
          <w:tab w:val="left" w:pos="540"/>
        </w:tabs>
        <w:spacing w:line="2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令和８</w:t>
      </w:r>
      <w:r w:rsidR="00671ECE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年９月</w:t>
      </w:r>
      <w:r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１１</w:t>
      </w:r>
      <w:r w:rsidR="008B3ADC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日（金</w:t>
      </w:r>
      <w:r w:rsidR="00731248" w:rsidRPr="00673FCB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wave"/>
        </w:rPr>
        <w:t>）</w:t>
      </w:r>
    </w:p>
    <w:p w:rsidR="00CF3F5D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731248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４　応募方法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3F5DA2" w:rsidRDefault="003F5DA2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学年ごとに作品を取りまとめ、別紙『応募者名簿』に記入してください。</w:t>
      </w:r>
    </w:p>
    <w:p w:rsidR="003038E1" w:rsidRDefault="003F5DA2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新居浜市選挙管理委員会事務局にて、各学校に作品の回収に伺いますので、</w:t>
      </w:r>
      <w:r w:rsidR="00322796">
        <w:rPr>
          <w:rFonts w:ascii="メイリオ" w:eastAsia="メイリオ" w:hAnsi="メイリオ" w:cs="メイリオ" w:hint="eastAsia"/>
          <w:b/>
          <w:color w:val="FF0000"/>
          <w:u w:val="single"/>
        </w:rPr>
        <w:t>令和</w:t>
      </w:r>
      <w:r w:rsidR="00A232DB">
        <w:rPr>
          <w:rFonts w:ascii="メイリオ" w:eastAsia="メイリオ" w:hAnsi="メイリオ" w:cs="メイリオ" w:hint="eastAsia"/>
          <w:b/>
          <w:color w:val="FF0000"/>
          <w:u w:val="single"/>
        </w:rPr>
        <w:t>８</w:t>
      </w:r>
      <w:r w:rsidR="00322796">
        <w:rPr>
          <w:rFonts w:ascii="メイリオ" w:eastAsia="メイリオ" w:hAnsi="メイリオ" w:cs="メイリオ" w:hint="eastAsia"/>
          <w:b/>
          <w:color w:val="FF0000"/>
          <w:u w:val="single"/>
        </w:rPr>
        <w:t>年９月</w:t>
      </w:r>
      <w:r w:rsidR="00A232DB">
        <w:rPr>
          <w:rFonts w:ascii="メイリオ" w:eastAsia="メイリオ" w:hAnsi="メイリオ" w:cs="メイリオ" w:hint="eastAsia"/>
          <w:b/>
          <w:color w:val="FF0000"/>
          <w:u w:val="single"/>
        </w:rPr>
        <w:t>８</w:t>
      </w:r>
      <w:r w:rsidR="00997498">
        <w:rPr>
          <w:rFonts w:ascii="メイリオ" w:eastAsia="メイリオ" w:hAnsi="メイリオ" w:cs="メイリオ" w:hint="eastAsia"/>
          <w:b/>
          <w:color w:val="FF0000"/>
          <w:u w:val="single"/>
        </w:rPr>
        <w:t>日（火</w:t>
      </w:r>
      <w:r w:rsidR="0017477C" w:rsidRPr="0017477C">
        <w:rPr>
          <w:rFonts w:ascii="メイリオ" w:eastAsia="メイリオ" w:hAnsi="メイリオ" w:cs="メイリオ" w:hint="eastAsia"/>
          <w:b/>
          <w:color w:val="FF0000"/>
          <w:u w:val="single"/>
        </w:rPr>
        <w:t>）</w:t>
      </w:r>
      <w:r w:rsidR="00BE1C0F">
        <w:rPr>
          <w:rFonts w:ascii="メイリオ" w:eastAsia="メイリオ" w:hAnsi="メイリオ" w:cs="メイリオ" w:hint="eastAsia"/>
        </w:rPr>
        <w:t>までに</w:t>
      </w:r>
      <w:r w:rsidR="00635A08" w:rsidRPr="00737ED2">
        <w:rPr>
          <w:rFonts w:ascii="メイリオ" w:eastAsia="メイリオ" w:hAnsi="メイリオ" w:cs="メイリオ" w:hint="eastAsia"/>
          <w:color w:val="FF0000"/>
        </w:rPr>
        <w:t>別紙『回答書』を</w:t>
      </w:r>
      <w:r>
        <w:rPr>
          <w:rFonts w:ascii="メイリオ" w:eastAsia="メイリオ" w:hAnsi="メイリオ" w:cs="メイリオ" w:hint="eastAsia"/>
          <w:color w:val="FF0000"/>
        </w:rPr>
        <w:t>FAX</w:t>
      </w:r>
      <w:r w:rsidR="0017477C">
        <w:rPr>
          <w:rFonts w:ascii="メイリオ" w:eastAsia="メイリオ" w:hAnsi="メイリオ" w:cs="メイリオ" w:hint="eastAsia"/>
          <w:color w:val="FF0000"/>
        </w:rPr>
        <w:t>またはメール</w:t>
      </w:r>
      <w:r>
        <w:rPr>
          <w:rFonts w:ascii="メイリオ" w:eastAsia="メイリオ" w:hAnsi="メイリオ" w:cs="メイリオ" w:hint="eastAsia"/>
          <w:color w:val="FF0000"/>
        </w:rPr>
        <w:t>で</w:t>
      </w:r>
      <w:r w:rsidR="00635A08" w:rsidRPr="00737ED2">
        <w:rPr>
          <w:rFonts w:ascii="メイリオ" w:eastAsia="メイリオ" w:hAnsi="メイリオ" w:cs="メイリオ" w:hint="eastAsia"/>
          <w:color w:val="FF0000"/>
        </w:rPr>
        <w:t>送信してください</w:t>
      </w:r>
      <w:r>
        <w:rPr>
          <w:rFonts w:ascii="メイリオ" w:eastAsia="メイリオ" w:hAnsi="メイリオ" w:cs="メイリオ" w:hint="eastAsia"/>
        </w:rPr>
        <w:t>。なお、応募作品がない場合も、</w:t>
      </w:r>
      <w:r w:rsidR="00635A08">
        <w:rPr>
          <w:rFonts w:ascii="メイリオ" w:eastAsia="メイリオ" w:hAnsi="メイリオ" w:cs="メイリオ" w:hint="eastAsia"/>
        </w:rPr>
        <w:t>別紙『回答書』にてその旨</w:t>
      </w:r>
      <w:r w:rsidR="003038E1">
        <w:rPr>
          <w:rFonts w:ascii="メイリオ" w:eastAsia="メイリオ" w:hAnsi="メイリオ" w:cs="メイリオ" w:hint="eastAsia"/>
        </w:rPr>
        <w:t>ご連絡</w:t>
      </w:r>
      <w:r w:rsidR="00635A08">
        <w:rPr>
          <w:rFonts w:ascii="メイリオ" w:eastAsia="メイリオ" w:hAnsi="メイリオ" w:cs="メイリオ" w:hint="eastAsia"/>
        </w:rPr>
        <w:t>をお願いします。</w:t>
      </w:r>
    </w:p>
    <w:p w:rsidR="00D95A70" w:rsidRDefault="00737ED2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FAX：６５－１６４１</w:t>
      </w:r>
      <w:r w:rsidR="0017477C">
        <w:rPr>
          <w:rFonts w:ascii="メイリオ" w:eastAsia="メイリオ" w:hAnsi="メイリオ" w:cs="メイリオ" w:hint="eastAsia"/>
        </w:rPr>
        <w:t xml:space="preserve">　</w:t>
      </w:r>
      <w:r w:rsidR="0017477C" w:rsidRPr="0017477C">
        <w:rPr>
          <w:rFonts w:ascii="メイリオ" w:eastAsia="メイリオ" w:hAnsi="メイリオ" w:cs="メイリオ" w:hint="eastAsia"/>
        </w:rPr>
        <w:t>Mail：</w:t>
      </w:r>
      <w:r w:rsidR="00384918" w:rsidRPr="00384918">
        <w:rPr>
          <w:rFonts w:ascii="メイリオ" w:eastAsia="メイリオ" w:hAnsi="メイリオ" w:cs="メイリオ"/>
        </w:rPr>
        <w:t>senkan</w:t>
      </w:r>
      <w:bookmarkStart w:id="0" w:name="_GoBack"/>
      <w:bookmarkEnd w:id="0"/>
      <w:r w:rsidR="0017477C" w:rsidRPr="0017477C">
        <w:rPr>
          <w:rFonts w:ascii="メイリオ" w:eastAsia="メイリオ" w:hAnsi="メイリオ" w:cs="メイリオ" w:hint="eastAsia"/>
        </w:rPr>
        <w:t>@city.niihama.lg.jp</w:t>
      </w:r>
      <w:r>
        <w:rPr>
          <w:rFonts w:ascii="メイリオ" w:eastAsia="メイリオ" w:hAnsi="メイリオ" w:cs="メイリオ" w:hint="eastAsia"/>
        </w:rPr>
        <w:t>）</w:t>
      </w:r>
    </w:p>
    <w:p w:rsidR="00451F5E" w:rsidRPr="00C648E9" w:rsidRDefault="00451F5E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</w:rPr>
      </w:pPr>
    </w:p>
    <w:p w:rsidR="00145538" w:rsidRPr="005E432A" w:rsidRDefault="00CF3F5D" w:rsidP="0012213D">
      <w:pPr>
        <w:tabs>
          <w:tab w:val="left" w:pos="540"/>
        </w:tabs>
        <w:spacing w:line="28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５　審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査　</w:t>
      </w:r>
    </w:p>
    <w:p w:rsidR="0012213D" w:rsidRPr="0012213D" w:rsidRDefault="00CB4287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本市で第１次審査を行い、</w:t>
      </w:r>
      <w:r w:rsidR="0012213D" w:rsidRPr="0012213D">
        <w:rPr>
          <w:rFonts w:ascii="メイリオ" w:eastAsia="メイリオ" w:hAnsi="メイリオ" w:cs="メイリオ" w:hint="eastAsia"/>
        </w:rPr>
        <w:t>小・中・高ごとに各１０点ずつ</w:t>
      </w:r>
      <w:r w:rsidR="0012213D">
        <w:rPr>
          <w:rFonts w:ascii="メイリオ" w:eastAsia="メイリオ" w:hAnsi="メイリオ" w:cs="メイリオ" w:hint="eastAsia"/>
        </w:rPr>
        <w:t>、</w:t>
      </w:r>
      <w:r w:rsidR="00B241F7">
        <w:rPr>
          <w:rFonts w:ascii="メイリオ" w:eastAsia="メイリオ" w:hAnsi="メイリオ" w:cs="メイリオ" w:hint="eastAsia"/>
        </w:rPr>
        <w:t>合計３０点の</w:t>
      </w:r>
      <w:r>
        <w:rPr>
          <w:rFonts w:ascii="メイリオ" w:eastAsia="メイリオ" w:hAnsi="メイリオ" w:cs="メイリオ" w:hint="eastAsia"/>
        </w:rPr>
        <w:t>入選</w:t>
      </w:r>
      <w:r w:rsidR="00B241F7">
        <w:rPr>
          <w:rFonts w:ascii="メイリオ" w:eastAsia="メイリオ" w:hAnsi="メイリオ" w:cs="メイリオ" w:hint="eastAsia"/>
        </w:rPr>
        <w:t>作品を選定します。</w:t>
      </w:r>
      <w:r w:rsidR="0012213D">
        <w:rPr>
          <w:rFonts w:ascii="メイリオ" w:eastAsia="メイリオ" w:hAnsi="メイリオ" w:cs="メイリオ" w:hint="eastAsia"/>
        </w:rPr>
        <w:t>さらに</w:t>
      </w:r>
      <w:r w:rsidR="0012213D" w:rsidRPr="0012213D">
        <w:rPr>
          <w:rFonts w:ascii="メイリオ" w:eastAsia="メイリオ" w:hAnsi="メイリオ" w:cs="メイリオ" w:hint="eastAsia"/>
        </w:rPr>
        <w:t>入選作品から、金賞・銀賞・銅賞</w:t>
      </w:r>
      <w:r w:rsidR="0012213D">
        <w:rPr>
          <w:rFonts w:ascii="メイリオ" w:eastAsia="メイリオ" w:hAnsi="メイリオ" w:cs="メイリオ" w:hint="eastAsia"/>
        </w:rPr>
        <w:t>を選び、金賞の中から</w:t>
      </w:r>
      <w:r w:rsidR="0012213D" w:rsidRPr="0012213D">
        <w:rPr>
          <w:rFonts w:ascii="メイリオ" w:eastAsia="メイリオ" w:hAnsi="メイリオ" w:cs="メイリオ" w:hint="eastAsia"/>
        </w:rPr>
        <w:t>最も評価の高かった作品を最優秀賞とします。</w:t>
      </w:r>
      <w:r w:rsidR="0012213D">
        <w:rPr>
          <w:rFonts w:ascii="メイリオ" w:eastAsia="メイリオ" w:hAnsi="メイリオ" w:cs="メイリオ" w:hint="eastAsia"/>
        </w:rPr>
        <w:t>各賞の数は、金賞２・銀賞３・銅賞５</w:t>
      </w:r>
      <w:r w:rsidR="0012213D" w:rsidRPr="0012213D">
        <w:rPr>
          <w:rFonts w:ascii="メイリオ" w:eastAsia="メイリオ" w:hAnsi="メイリオ" w:cs="メイリオ" w:hint="eastAsia"/>
        </w:rPr>
        <w:t>を基準としますが、作品の応募状況により、選定枠は変動する場合があります。</w:t>
      </w:r>
    </w:p>
    <w:p w:rsidR="001105ED" w:rsidRPr="005E432A" w:rsidRDefault="00B241F7" w:rsidP="0012213D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入選作品については</w:t>
      </w:r>
      <w:r w:rsidR="00145538">
        <w:rPr>
          <w:rFonts w:ascii="メイリオ" w:eastAsia="メイリオ" w:hAnsi="メイリオ" w:cs="メイリオ" w:hint="eastAsia"/>
        </w:rPr>
        <w:t>県選挙管理委員会へ第１次審査通過分として送付します。（これ以降の審査については</w:t>
      </w:r>
      <w:r w:rsidR="003F5DA2">
        <w:rPr>
          <w:rFonts w:ascii="メイリオ" w:eastAsia="メイリオ" w:hAnsi="メイリオ" w:cs="メイリオ" w:hint="eastAsia"/>
        </w:rPr>
        <w:t>別添『明るい選挙啓発ポスターコンクール</w:t>
      </w:r>
      <w:r w:rsidR="00E07DA6">
        <w:rPr>
          <w:rFonts w:ascii="メイリオ" w:eastAsia="メイリオ" w:hAnsi="メイリオ" w:cs="メイリオ" w:hint="eastAsia"/>
        </w:rPr>
        <w:t>』リーフレットをご</w:t>
      </w:r>
      <w:r w:rsidR="00145538" w:rsidRPr="00731248">
        <w:rPr>
          <w:rFonts w:ascii="メイリオ" w:eastAsia="メイリオ" w:hAnsi="メイリオ" w:cs="メイリオ" w:hint="eastAsia"/>
        </w:rPr>
        <w:t>覧ください。</w:t>
      </w:r>
      <w:r w:rsidR="00145538">
        <w:rPr>
          <w:rFonts w:ascii="メイリオ" w:eastAsia="メイリオ" w:hAnsi="メイリオ" w:cs="メイリオ" w:hint="eastAsia"/>
        </w:rPr>
        <w:t>）</w:t>
      </w:r>
    </w:p>
    <w:p w:rsidR="007733C6" w:rsidRDefault="005E432A" w:rsidP="0012213D">
      <w:pPr>
        <w:tabs>
          <w:tab w:val="left" w:pos="540"/>
        </w:tabs>
        <w:spacing w:line="280" w:lineRule="exact"/>
        <w:ind w:left="420" w:hangingChars="200" w:hanging="420"/>
        <w:rPr>
          <w:rFonts w:ascii="メイリオ" w:eastAsia="メイリオ" w:hAnsi="メイリオ" w:cs="メイリオ"/>
          <w:bCs/>
          <w:szCs w:val="32"/>
        </w:rPr>
      </w:pPr>
      <w:r>
        <w:rPr>
          <w:rFonts w:ascii="メイリオ" w:eastAsia="メイリオ" w:hAnsi="メイリオ" w:cs="メイリオ" w:hint="eastAsia"/>
          <w:bCs/>
          <w:szCs w:val="32"/>
        </w:rPr>
        <w:t xml:space="preserve">　※</w:t>
      </w:r>
      <w:r w:rsidR="00CB4287">
        <w:rPr>
          <w:rFonts w:ascii="メイリオ" w:eastAsia="メイリオ" w:hAnsi="メイリオ" w:cs="メイリオ" w:hint="eastAsia"/>
        </w:rPr>
        <w:t>優秀</w:t>
      </w:r>
      <w:r w:rsidR="00AE3BDD">
        <w:rPr>
          <w:rFonts w:ascii="メイリオ" w:eastAsia="メイリオ" w:hAnsi="メイリオ" w:cs="メイリオ" w:hint="eastAsia"/>
          <w:bCs/>
          <w:szCs w:val="32"/>
        </w:rPr>
        <w:t>作品については、</w:t>
      </w:r>
      <w:r w:rsidR="00322796">
        <w:rPr>
          <w:rFonts w:ascii="メイリオ" w:eastAsia="メイリオ" w:hAnsi="メイリオ" w:cs="メイリオ" w:hint="eastAsia"/>
          <w:bCs/>
          <w:szCs w:val="32"/>
        </w:rPr>
        <w:t>令和</w:t>
      </w:r>
      <w:r w:rsidR="00C648E9">
        <w:rPr>
          <w:rFonts w:ascii="メイリオ" w:eastAsia="メイリオ" w:hAnsi="メイリオ" w:cs="メイリオ" w:hint="eastAsia"/>
          <w:bCs/>
          <w:szCs w:val="32"/>
        </w:rPr>
        <w:t>８</w:t>
      </w:r>
      <w:r w:rsidR="00673FCB">
        <w:rPr>
          <w:rFonts w:ascii="メイリオ" w:eastAsia="メイリオ" w:hAnsi="メイリオ" w:cs="メイリオ" w:hint="eastAsia"/>
          <w:bCs/>
          <w:szCs w:val="32"/>
        </w:rPr>
        <w:t>年１２月頃に作品展</w:t>
      </w:r>
      <w:r w:rsidR="00AE3BDD">
        <w:rPr>
          <w:rFonts w:ascii="メイリオ" w:eastAsia="メイリオ" w:hAnsi="メイリオ" w:cs="メイリオ" w:hint="eastAsia"/>
          <w:bCs/>
          <w:szCs w:val="32"/>
        </w:rPr>
        <w:t>を行う予定です。</w:t>
      </w:r>
    </w:p>
    <w:p w:rsidR="0012213D" w:rsidRDefault="0012213D" w:rsidP="0012213D">
      <w:pPr>
        <w:tabs>
          <w:tab w:val="left" w:pos="540"/>
        </w:tabs>
        <w:spacing w:line="280" w:lineRule="exact"/>
        <w:ind w:left="420" w:hangingChars="200" w:hanging="420"/>
        <w:rPr>
          <w:rFonts w:ascii="メイリオ" w:eastAsia="メイリオ" w:hAnsi="メイリオ" w:cs="メイリオ"/>
          <w:bCs/>
          <w:szCs w:val="32"/>
        </w:rPr>
      </w:pPr>
    </w:p>
    <w:p w:rsidR="0012213D" w:rsidRPr="0012213D" w:rsidRDefault="0012213D" w:rsidP="0012213D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12213D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６　</w:t>
      </w: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記念品について</w:t>
      </w:r>
      <w:r w:rsidRPr="0012213D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12213D" w:rsidRDefault="0012213D" w:rsidP="0012213D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 w:rsidRPr="0012213D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>作品応募者に対し、もれなく参加賞を配布します。</w:t>
      </w:r>
    </w:p>
    <w:p w:rsidR="0012213D" w:rsidRDefault="0012213D" w:rsidP="000D75B5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また、各賞に対する記念品は次のとおり予定してい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276"/>
        <w:gridCol w:w="6429"/>
      </w:tblGrid>
      <w:tr w:rsidR="000D75B5" w:rsidTr="000D75B5">
        <w:trPr>
          <w:trHeight w:val="45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75B5" w:rsidRP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75B5" w:rsidRPr="000D75B5" w:rsidRDefault="000D75B5" w:rsidP="000D75B5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選考点数</w:t>
            </w:r>
          </w:p>
        </w:tc>
        <w:tc>
          <w:tcPr>
            <w:tcW w:w="6429" w:type="dxa"/>
            <w:shd w:val="clear" w:color="auto" w:fill="D9D9D9" w:themeFill="background1" w:themeFillShade="D9"/>
            <w:vAlign w:val="center"/>
          </w:tcPr>
          <w:p w:rsidR="000D75B5" w:rsidRPr="000D75B5" w:rsidRDefault="000D75B5" w:rsidP="000D75B5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記　　念　　品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最優秀賞</w:t>
            </w:r>
          </w:p>
        </w:tc>
        <w:tc>
          <w:tcPr>
            <w:tcW w:w="1276" w:type="dxa"/>
            <w:vAlign w:val="center"/>
          </w:tcPr>
          <w:p w:rsid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１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3,000円分）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金　　賞</w:t>
            </w:r>
          </w:p>
        </w:tc>
        <w:tc>
          <w:tcPr>
            <w:tcW w:w="1276" w:type="dxa"/>
            <w:vAlign w:val="center"/>
          </w:tcPr>
          <w:p w:rsid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５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1,500円分）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銀　　賞</w:t>
            </w:r>
          </w:p>
        </w:tc>
        <w:tc>
          <w:tcPr>
            <w:tcW w:w="1276" w:type="dxa"/>
            <w:vAlign w:val="center"/>
          </w:tcPr>
          <w:p w:rsidR="000D75B5" w:rsidRDefault="000D75B5" w:rsidP="0012213D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９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1,000円分）</w:t>
            </w:r>
          </w:p>
        </w:tc>
      </w:tr>
      <w:tr w:rsidR="000D75B5" w:rsidTr="000D75B5">
        <w:trPr>
          <w:trHeight w:val="454"/>
        </w:trPr>
        <w:tc>
          <w:tcPr>
            <w:tcW w:w="155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銅　　賞</w:t>
            </w:r>
          </w:p>
        </w:tc>
        <w:tc>
          <w:tcPr>
            <w:tcW w:w="1276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１５</w:t>
            </w:r>
          </w:p>
        </w:tc>
        <w:tc>
          <w:tcPr>
            <w:tcW w:w="6429" w:type="dxa"/>
            <w:vAlign w:val="center"/>
          </w:tcPr>
          <w:p w:rsidR="000D75B5" w:rsidRDefault="000D75B5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500円分）</w:t>
            </w:r>
          </w:p>
        </w:tc>
      </w:tr>
      <w:tr w:rsidR="0017477C" w:rsidTr="000D75B5">
        <w:trPr>
          <w:trHeight w:val="454"/>
        </w:trPr>
        <w:tc>
          <w:tcPr>
            <w:tcW w:w="1559" w:type="dxa"/>
            <w:vAlign w:val="center"/>
          </w:tcPr>
          <w:p w:rsidR="0017477C" w:rsidRDefault="0017477C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参 加 賞</w:t>
            </w:r>
          </w:p>
        </w:tc>
        <w:tc>
          <w:tcPr>
            <w:tcW w:w="1276" w:type="dxa"/>
            <w:vAlign w:val="center"/>
          </w:tcPr>
          <w:p w:rsidR="0017477C" w:rsidRDefault="0017477C" w:rsidP="0017477C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7477C">
              <w:rPr>
                <w:rFonts w:ascii="メイリオ" w:eastAsia="メイリオ" w:hAnsi="メイリオ" w:cs="メイリオ" w:hint="eastAsia"/>
                <w:sz w:val="21"/>
                <w:szCs w:val="22"/>
              </w:rPr>
              <w:t>応募者全員</w:t>
            </w:r>
          </w:p>
        </w:tc>
        <w:tc>
          <w:tcPr>
            <w:tcW w:w="6429" w:type="dxa"/>
            <w:vAlign w:val="center"/>
          </w:tcPr>
          <w:p w:rsidR="0017477C" w:rsidRDefault="0017477C" w:rsidP="000D75B5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蛍光ペン２本セット</w:t>
            </w:r>
          </w:p>
        </w:tc>
      </w:tr>
    </w:tbl>
    <w:p w:rsidR="000D75B5" w:rsidRPr="005C6458" w:rsidRDefault="000D75B5" w:rsidP="00CB59C1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選考</w:t>
      </w:r>
      <w:r w:rsidR="00FB3179">
        <w:rPr>
          <w:rFonts w:ascii="メイリオ" w:eastAsia="メイリオ" w:hAnsi="メイリオ" w:cs="メイリオ" w:hint="eastAsia"/>
        </w:rPr>
        <w:t>点</w:t>
      </w:r>
      <w:r>
        <w:rPr>
          <w:rFonts w:ascii="メイリオ" w:eastAsia="メイリオ" w:hAnsi="メイリオ" w:cs="メイリオ" w:hint="eastAsia"/>
        </w:rPr>
        <w:t>数、記念品については予定であり、</w:t>
      </w:r>
      <w:r w:rsidR="00FB3179">
        <w:rPr>
          <w:rFonts w:ascii="メイリオ" w:eastAsia="メイリオ" w:hAnsi="メイリオ" w:cs="メイリオ" w:hint="eastAsia"/>
        </w:rPr>
        <w:t>応募状況等により変更する場合があります。</w:t>
      </w:r>
    </w:p>
    <w:p w:rsidR="00CB59C1" w:rsidRDefault="00CB59C1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FE067F" w:rsidRDefault="00FE067F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FE067F" w:rsidRDefault="00FE067F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A5015A" w:rsidRPr="00B64C01" w:rsidRDefault="0012213D" w:rsidP="0012213D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７</w:t>
      </w:r>
      <w:r w:rsidR="00AE3BDD" w:rsidRP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お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願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い</w:t>
      </w:r>
      <w:r w:rsid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6B056C" w:rsidRDefault="00AE3BDD" w:rsidP="0012213D">
      <w:pPr>
        <w:spacing w:line="280" w:lineRule="exact"/>
        <w:ind w:leftChars="-200" w:hangingChars="200" w:hanging="420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　　</w:t>
      </w:r>
      <w:r w:rsidR="00BE1C0F">
        <w:rPr>
          <w:rFonts w:ascii="メイリオ" w:eastAsia="メイリオ" w:hAnsi="メイリオ" w:cs="メイリオ" w:hint="eastAsia"/>
          <w:szCs w:val="22"/>
        </w:rPr>
        <w:t>新居浜市選挙管理委員会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では、</w:t>
      </w:r>
      <w:r w:rsidR="00E07DA6" w:rsidRPr="00220FE5">
        <w:rPr>
          <w:rFonts w:ascii="メイリオ" w:eastAsia="メイリオ" w:hAnsi="メイリオ" w:cs="メイリオ" w:hint="eastAsia"/>
          <w:szCs w:val="22"/>
        </w:rPr>
        <w:t>昨年度同様、</w:t>
      </w:r>
      <w:r w:rsidR="00E50EF1" w:rsidRPr="00220FE5">
        <w:rPr>
          <w:rFonts w:ascii="メイリオ" w:eastAsia="メイリオ" w:hAnsi="メイリオ" w:cs="メイリオ" w:hint="eastAsia"/>
          <w:szCs w:val="22"/>
        </w:rPr>
        <w:t>今年度の</w:t>
      </w:r>
      <w:r w:rsidR="00012290">
        <w:rPr>
          <w:rFonts w:ascii="メイリオ" w:eastAsia="メイリオ" w:hAnsi="メイリオ" w:cs="メイリオ" w:hint="eastAsia"/>
        </w:rPr>
        <w:t>入選</w:t>
      </w:r>
      <w:r w:rsidR="00DC4807">
        <w:rPr>
          <w:rFonts w:ascii="メイリオ" w:eastAsia="メイリオ" w:hAnsi="メイリオ" w:cs="メイリオ" w:hint="eastAsia"/>
          <w:bCs/>
          <w:szCs w:val="32"/>
        </w:rPr>
        <w:t>作品</w:t>
      </w:r>
      <w:r w:rsidR="000F72B4" w:rsidRPr="00220FE5">
        <w:rPr>
          <w:rFonts w:ascii="メイリオ" w:eastAsia="メイリオ" w:hAnsi="メイリオ" w:cs="メイリオ" w:hint="eastAsia"/>
          <w:szCs w:val="22"/>
        </w:rPr>
        <w:t>について</w:t>
      </w:r>
      <w:r w:rsidR="00E07DA6">
        <w:rPr>
          <w:rFonts w:ascii="メイリオ" w:eastAsia="メイリオ" w:hAnsi="メイリオ" w:cs="メイリオ" w:hint="eastAsia"/>
          <w:szCs w:val="22"/>
        </w:rPr>
        <w:t>は</w:t>
      </w:r>
      <w:r w:rsidR="00E02F67">
        <w:rPr>
          <w:rFonts w:ascii="メイリオ" w:eastAsia="メイリオ" w:hAnsi="メイリオ" w:cs="メイリオ" w:hint="eastAsia"/>
          <w:szCs w:val="22"/>
        </w:rPr>
        <w:t>、</w:t>
      </w:r>
      <w:r w:rsidR="000F72B4" w:rsidRPr="00220FE5">
        <w:rPr>
          <w:rFonts w:ascii="メイリオ" w:eastAsia="メイリオ" w:hAnsi="メイリオ" w:cs="メイリオ" w:hint="eastAsia"/>
          <w:szCs w:val="22"/>
        </w:rPr>
        <w:t>選挙管理委員会</w:t>
      </w:r>
      <w:r w:rsidR="00BE1C0F">
        <w:rPr>
          <w:rFonts w:ascii="メイリオ" w:eastAsia="メイリオ" w:hAnsi="メイリオ" w:cs="メイリオ" w:hint="eastAsia"/>
          <w:szCs w:val="22"/>
        </w:rPr>
        <w:t>のホームページ上で</w:t>
      </w:r>
      <w:r w:rsidR="00E02F67">
        <w:rPr>
          <w:rFonts w:ascii="メイリオ" w:eastAsia="メイリオ" w:hAnsi="メイリオ" w:cs="メイリオ" w:hint="eastAsia"/>
          <w:szCs w:val="22"/>
        </w:rPr>
        <w:t>の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掲載</w:t>
      </w:r>
      <w:r w:rsidR="000D75B5">
        <w:rPr>
          <w:rFonts w:ascii="メイリオ" w:eastAsia="メイリオ" w:hAnsi="メイリオ" w:cs="メイリオ" w:hint="eastAsia"/>
          <w:szCs w:val="22"/>
        </w:rPr>
        <w:t>や選挙啓発等の使用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を</w:t>
      </w:r>
      <w:r w:rsidR="00E50EF1" w:rsidRPr="00220FE5">
        <w:rPr>
          <w:rFonts w:ascii="メイリオ" w:eastAsia="メイリオ" w:hAnsi="メイリオ" w:cs="メイリオ" w:hint="eastAsia"/>
          <w:szCs w:val="22"/>
        </w:rPr>
        <w:t>予定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しております。各学校にお</w:t>
      </w:r>
      <w:r w:rsidR="003B1F31" w:rsidRPr="00220FE5">
        <w:rPr>
          <w:rFonts w:ascii="メイリオ" w:eastAsia="メイリオ" w:hAnsi="メイリオ" w:cs="メイリオ" w:hint="eastAsia"/>
          <w:szCs w:val="22"/>
        </w:rPr>
        <w:t>いて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児童・生徒さんの作品</w:t>
      </w:r>
      <w:r w:rsidR="00E02F67">
        <w:rPr>
          <w:rFonts w:ascii="メイリオ" w:eastAsia="メイリオ" w:hAnsi="メイリオ" w:cs="メイリオ" w:hint="eastAsia"/>
          <w:szCs w:val="22"/>
        </w:rPr>
        <w:t>（氏名・学校名・学年含む）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をホームページ上で掲載</w:t>
      </w:r>
      <w:r w:rsidR="000D75B5">
        <w:rPr>
          <w:rFonts w:ascii="メイリオ" w:eastAsia="メイリオ" w:hAnsi="メイリオ" w:cs="メイリオ" w:hint="eastAsia"/>
          <w:szCs w:val="22"/>
        </w:rPr>
        <w:t>や、作品を使用</w:t>
      </w:r>
      <w:r w:rsidR="00A5015A" w:rsidRPr="00220FE5">
        <w:rPr>
          <w:rFonts w:ascii="メイリオ" w:eastAsia="メイリオ" w:hAnsi="メイリオ" w:cs="メイリオ" w:hint="eastAsia"/>
          <w:szCs w:val="22"/>
        </w:rPr>
        <w:t>する</w:t>
      </w:r>
      <w:r w:rsidR="00E02F67">
        <w:rPr>
          <w:rFonts w:ascii="メイリオ" w:eastAsia="メイリオ" w:hAnsi="メイリオ" w:cs="メイリオ" w:hint="eastAsia"/>
          <w:szCs w:val="22"/>
        </w:rPr>
        <w:t>ことに</w:t>
      </w:r>
      <w:r w:rsidR="003B1F31" w:rsidRPr="00220FE5">
        <w:rPr>
          <w:rFonts w:ascii="メイリオ" w:eastAsia="メイリオ" w:hAnsi="メイリオ" w:cs="メイリオ" w:hint="eastAsia"/>
          <w:szCs w:val="22"/>
        </w:rPr>
        <w:t>問題</w:t>
      </w:r>
      <w:r w:rsidR="00E07DA6">
        <w:rPr>
          <w:rFonts w:ascii="メイリオ" w:eastAsia="メイリオ" w:hAnsi="メイリオ" w:cs="メイリオ" w:hint="eastAsia"/>
          <w:szCs w:val="22"/>
        </w:rPr>
        <w:t>等がございましたら、</w:t>
      </w:r>
      <w:r w:rsidR="003B1F31" w:rsidRPr="00220FE5">
        <w:rPr>
          <w:rFonts w:ascii="メイリオ" w:eastAsia="メイリオ" w:hAnsi="メイリオ" w:cs="メイリオ" w:hint="eastAsia"/>
          <w:szCs w:val="22"/>
        </w:rPr>
        <w:t>事前に選挙管理委員会事務局まで</w:t>
      </w:r>
      <w:r w:rsidR="00E07DA6">
        <w:rPr>
          <w:rFonts w:ascii="メイリオ" w:eastAsia="メイリオ" w:hAnsi="メイリオ" w:cs="メイリオ" w:hint="eastAsia"/>
          <w:szCs w:val="22"/>
        </w:rPr>
        <w:t>ご</w:t>
      </w:r>
      <w:r w:rsidR="00FB12AD" w:rsidRPr="00220FE5">
        <w:rPr>
          <w:rFonts w:ascii="メイリオ" w:eastAsia="メイリオ" w:hAnsi="メイリオ" w:cs="メイリオ" w:hint="eastAsia"/>
          <w:szCs w:val="22"/>
        </w:rPr>
        <w:t>連絡</w:t>
      </w:r>
      <w:r w:rsidR="00E07DA6">
        <w:rPr>
          <w:rFonts w:ascii="メイリオ" w:eastAsia="メイリオ" w:hAnsi="メイリオ" w:cs="メイリオ" w:hint="eastAsia"/>
          <w:szCs w:val="22"/>
        </w:rPr>
        <w:t>をお願い</w:t>
      </w:r>
      <w:r w:rsidR="00753B1D" w:rsidRPr="00220FE5">
        <w:rPr>
          <w:rFonts w:ascii="メイリオ" w:eastAsia="メイリオ" w:hAnsi="メイリオ" w:cs="メイリオ" w:hint="eastAsia"/>
          <w:szCs w:val="22"/>
        </w:rPr>
        <w:t>します。</w:t>
      </w:r>
    </w:p>
    <w:p w:rsidR="000D75B5" w:rsidRDefault="000D75B5" w:rsidP="0012213D">
      <w:pPr>
        <w:spacing w:line="280" w:lineRule="exact"/>
        <w:rPr>
          <w:rFonts w:ascii="メイリオ" w:eastAsia="メイリオ" w:hAnsi="メイリオ" w:cs="メイリオ"/>
          <w:b/>
          <w:sz w:val="28"/>
          <w:szCs w:val="22"/>
          <w:highlight w:val="lightGray"/>
          <w:shd w:val="pct15" w:color="auto" w:fill="FFFFFF"/>
        </w:rPr>
      </w:pPr>
    </w:p>
    <w:p w:rsidR="00B64C01" w:rsidRPr="00B64C01" w:rsidRDefault="0012213D" w:rsidP="0012213D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８</w:t>
      </w:r>
      <w:r w:rsidR="00B64C01" w:rsidRP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 w:rsid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問い合わせ先</w:t>
      </w:r>
      <w:r w:rsid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5C6458" w:rsidRDefault="006B056C" w:rsidP="0012213D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</w:t>
      </w:r>
      <w:r w:rsidR="002245E8">
        <w:rPr>
          <w:rFonts w:ascii="メイリオ" w:eastAsia="メイリオ" w:hAnsi="メイリオ" w:cs="メイリオ" w:hint="eastAsia"/>
          <w:szCs w:val="22"/>
        </w:rPr>
        <w:t>新居浜市一宮町一丁目５番１号　新居浜市役所５階</w:t>
      </w:r>
    </w:p>
    <w:p w:rsidR="003038E1" w:rsidRDefault="003038E1" w:rsidP="0012213D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新居浜市選挙管理委員会事務局　</w:t>
      </w:r>
    </w:p>
    <w:p w:rsidR="00565159" w:rsidRDefault="00737ED2" w:rsidP="0012213D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電話：</w:t>
      </w:r>
      <w:r w:rsidR="006B056C" w:rsidRPr="00220FE5">
        <w:rPr>
          <w:rFonts w:ascii="メイリオ" w:eastAsia="メイリオ" w:hAnsi="メイリオ" w:cs="メイリオ" w:hint="eastAsia"/>
          <w:szCs w:val="22"/>
        </w:rPr>
        <w:t>６５－１３１１</w:t>
      </w:r>
      <w:r>
        <w:rPr>
          <w:rFonts w:ascii="メイリオ" w:eastAsia="メイリオ" w:hAnsi="メイリオ" w:cs="メイリオ" w:hint="eastAsia"/>
          <w:szCs w:val="22"/>
        </w:rPr>
        <w:t xml:space="preserve">　FAX：６５－１６４１</w:t>
      </w:r>
    </w:p>
    <w:p w:rsidR="003038E1" w:rsidRDefault="003038E1" w:rsidP="0012213D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Mail：</w:t>
      </w:r>
      <w:r w:rsidR="00B23DAF">
        <w:rPr>
          <w:rFonts w:ascii="メイリオ" w:eastAsia="メイリオ" w:hAnsi="メイリオ" w:cs="メイリオ"/>
          <w:szCs w:val="22"/>
        </w:rPr>
        <w:t>senkan</w:t>
      </w:r>
      <w:r w:rsidRPr="003038E1">
        <w:rPr>
          <w:rFonts w:ascii="メイリオ" w:eastAsia="メイリオ" w:hAnsi="メイリオ" w:cs="メイリオ"/>
          <w:szCs w:val="22"/>
        </w:rPr>
        <w:t>@city.niihama.lg.jp</w:t>
      </w:r>
    </w:p>
    <w:p w:rsidR="003038E1" w:rsidRDefault="003038E1" w:rsidP="003038E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3038E1" w:rsidRPr="003038E1" w:rsidRDefault="003038E1" w:rsidP="003038E1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９</w:t>
      </w:r>
      <w:r w:rsidRPr="003038E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様式のダウンロード</w:t>
      </w:r>
      <w:r w:rsidRPr="003038E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3038E1" w:rsidRDefault="003038E1" w:rsidP="003038E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　新居浜市選挙管理委員会のホームページ上で、募集要項、応募者名簿、回答書の様式をダウンロードすることができます（Word又はExcel）ので、ご活用ください。</w:t>
      </w:r>
    </w:p>
    <w:p w:rsidR="005C1E40" w:rsidRDefault="005C1E40" w:rsidP="003038E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5C1E40" w:rsidRDefault="003A5C26" w:rsidP="003038E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2"/>
        </w:rPr>
        <w:t>『</w:t>
      </w:r>
      <w:r w:rsidR="00322796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A232DB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Pr="003A5C26">
        <w:rPr>
          <w:rFonts w:ascii="メイリオ" w:eastAsia="メイリオ" w:hAnsi="メイリオ" w:cs="メイリオ" w:hint="eastAsia"/>
          <w:sz w:val="24"/>
          <w:szCs w:val="24"/>
        </w:rPr>
        <w:t>年度明るい選挙啓発作品募集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』</w:t>
      </w:r>
    </w:p>
    <w:p w:rsidR="003A5C26" w:rsidRDefault="003A5C26" w:rsidP="003038E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5C1E40" w:rsidRPr="002B0A41" w:rsidRDefault="005C1E40" w:rsidP="002B0A41">
      <w:pPr>
        <w:spacing w:line="280" w:lineRule="exact"/>
        <w:ind w:left="220" w:hangingChars="100" w:hanging="22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3A5C26">
        <w:rPr>
          <w:rFonts w:ascii="メイリオ" w:eastAsia="メイリオ" w:hAnsi="メイリオ" w:cs="メイリオ" w:hint="eastAsia"/>
          <w:sz w:val="22"/>
          <w:szCs w:val="24"/>
        </w:rPr>
        <w:t xml:space="preserve">　URL：</w:t>
      </w:r>
      <w:r w:rsidR="002B0A41" w:rsidRPr="002B0A41">
        <w:rPr>
          <w:rFonts w:ascii="メイリオ" w:eastAsia="メイリオ" w:hAnsi="メイリオ" w:cs="メイリオ"/>
          <w:sz w:val="20"/>
          <w:szCs w:val="24"/>
        </w:rPr>
        <w:t>https://www.city.niihama.lg.jp/soshiki/senkan/akaru</w:t>
      </w:r>
      <w:r w:rsidR="00EA7EE0">
        <w:rPr>
          <w:rFonts w:ascii="メイリオ" w:eastAsia="メイリオ" w:hAnsi="メイリオ" w:cs="メイリオ"/>
          <w:sz w:val="20"/>
          <w:szCs w:val="24"/>
        </w:rPr>
        <w:t>isenkyo-keihatsusakuhin-bosyu</w:t>
      </w:r>
      <w:r w:rsidR="00A51EC1">
        <w:rPr>
          <w:rFonts w:ascii="メイリオ" w:eastAsia="メイリオ" w:hAnsi="メイリオ" w:cs="メイリオ"/>
          <w:sz w:val="20"/>
          <w:szCs w:val="24"/>
        </w:rPr>
        <w:t>-r8</w:t>
      </w:r>
      <w:r w:rsidR="002B0A41" w:rsidRPr="002B0A41">
        <w:rPr>
          <w:rFonts w:ascii="メイリオ" w:eastAsia="メイリオ" w:hAnsi="メイリオ" w:cs="メイリオ"/>
          <w:sz w:val="20"/>
          <w:szCs w:val="24"/>
        </w:rPr>
        <w:t>.html</w:t>
      </w:r>
    </w:p>
    <w:p w:rsidR="005C1E40" w:rsidRPr="009E1A85" w:rsidRDefault="005C1E40" w:rsidP="003038E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A5C26" w:rsidRDefault="003A5C26" w:rsidP="003A5C26">
      <w:pPr>
        <w:spacing w:line="28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5C1E40" w:rsidRPr="003038E1" w:rsidRDefault="006204D6" w:rsidP="003A5C26">
      <w:pPr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szCs w:val="22"/>
        </w:rPr>
      </w:pPr>
      <w:r w:rsidRPr="006204D6">
        <w:rPr>
          <w:rFonts w:ascii="メイリオ" w:eastAsia="メイリオ" w:hAnsi="メイリオ" w:cs="メイリオ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9525</wp:posOffset>
            </wp:positionV>
            <wp:extent cx="1800000" cy="1800000"/>
            <wp:effectExtent l="0" t="0" r="0" b="0"/>
            <wp:wrapSquare wrapText="bothSides"/>
            <wp:docPr id="3" name="図 3" descr="V:\明るい選挙\01_明るい選挙ポスター・習字\R8\01_作品募集\QR_12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明るい選挙\01_明るい選挙ポスター・習字\R8\01_作品募集\QR_1246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E40" w:rsidRPr="003A5C26">
        <w:rPr>
          <w:rFonts w:ascii="メイリオ" w:eastAsia="メイリオ" w:hAnsi="メイリオ" w:cs="メイリオ" w:hint="eastAsia"/>
          <w:sz w:val="22"/>
          <w:szCs w:val="24"/>
        </w:rPr>
        <w:t>ＱＲコード：</w:t>
      </w:r>
    </w:p>
    <w:sectPr w:rsidR="005C1E40" w:rsidRPr="003038E1" w:rsidSect="00673FCB">
      <w:pgSz w:w="11906" w:h="16838" w:code="9"/>
      <w:pgMar w:top="737" w:right="1304" w:bottom="794" w:left="1304" w:header="851" w:footer="992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96" w:rsidRDefault="00322796" w:rsidP="002C5DCE">
      <w:r>
        <w:separator/>
      </w:r>
    </w:p>
  </w:endnote>
  <w:endnote w:type="continuationSeparator" w:id="0">
    <w:p w:rsidR="00322796" w:rsidRDefault="00322796" w:rsidP="002C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96" w:rsidRDefault="00322796" w:rsidP="002C5DCE">
      <w:r>
        <w:separator/>
      </w:r>
    </w:p>
  </w:footnote>
  <w:footnote w:type="continuationSeparator" w:id="0">
    <w:p w:rsidR="00322796" w:rsidRDefault="00322796" w:rsidP="002C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5B0"/>
    <w:multiLevelType w:val="singleLevel"/>
    <w:tmpl w:val="5264545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" w15:restartNumberingAfterBreak="0">
    <w:nsid w:val="11D3755A"/>
    <w:multiLevelType w:val="singleLevel"/>
    <w:tmpl w:val="C1CC58F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cs="Times New Roman" w:hint="eastAsia"/>
      </w:rPr>
    </w:lvl>
  </w:abstractNum>
  <w:abstractNum w:abstractNumId="2" w15:restartNumberingAfterBreak="0">
    <w:nsid w:val="1B512BA4"/>
    <w:multiLevelType w:val="singleLevel"/>
    <w:tmpl w:val="C8AC143C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 w15:restartNumberingAfterBreak="0">
    <w:nsid w:val="2162703F"/>
    <w:multiLevelType w:val="hybridMultilevel"/>
    <w:tmpl w:val="0A5CB75E"/>
    <w:lvl w:ilvl="0" w:tplc="6CCA005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840427"/>
    <w:multiLevelType w:val="singleLevel"/>
    <w:tmpl w:val="1B28548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</w:abstractNum>
  <w:abstractNum w:abstractNumId="5" w15:restartNumberingAfterBreak="0">
    <w:nsid w:val="47ED0D7D"/>
    <w:multiLevelType w:val="singleLevel"/>
    <w:tmpl w:val="3BBC15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A500BC"/>
    <w:multiLevelType w:val="singleLevel"/>
    <w:tmpl w:val="C1708C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7" w15:restartNumberingAfterBreak="0">
    <w:nsid w:val="7CEF357B"/>
    <w:multiLevelType w:val="hybridMultilevel"/>
    <w:tmpl w:val="99D06D86"/>
    <w:lvl w:ilvl="0" w:tplc="CB14592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1"/>
  <w:drawingGridVerticalSpacing w:val="16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5713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A2D"/>
    <w:rsid w:val="00012290"/>
    <w:rsid w:val="000128CB"/>
    <w:rsid w:val="00016062"/>
    <w:rsid w:val="0002489E"/>
    <w:rsid w:val="00024E4B"/>
    <w:rsid w:val="00026A98"/>
    <w:rsid w:val="0003106C"/>
    <w:rsid w:val="00037541"/>
    <w:rsid w:val="00037736"/>
    <w:rsid w:val="00045FDA"/>
    <w:rsid w:val="00047A87"/>
    <w:rsid w:val="00053491"/>
    <w:rsid w:val="0006507A"/>
    <w:rsid w:val="00087171"/>
    <w:rsid w:val="00095715"/>
    <w:rsid w:val="000A5B25"/>
    <w:rsid w:val="000B01FF"/>
    <w:rsid w:val="000C4439"/>
    <w:rsid w:val="000D75B5"/>
    <w:rsid w:val="000E5027"/>
    <w:rsid w:val="000E568D"/>
    <w:rsid w:val="000F2F72"/>
    <w:rsid w:val="000F6320"/>
    <w:rsid w:val="000F72B4"/>
    <w:rsid w:val="00105126"/>
    <w:rsid w:val="001105ED"/>
    <w:rsid w:val="0011592D"/>
    <w:rsid w:val="0012213D"/>
    <w:rsid w:val="00127533"/>
    <w:rsid w:val="00133C11"/>
    <w:rsid w:val="001406CF"/>
    <w:rsid w:val="00145538"/>
    <w:rsid w:val="00147BB3"/>
    <w:rsid w:val="001520FC"/>
    <w:rsid w:val="00160D6A"/>
    <w:rsid w:val="001705C0"/>
    <w:rsid w:val="00171395"/>
    <w:rsid w:val="0017477C"/>
    <w:rsid w:val="0019601D"/>
    <w:rsid w:val="001975D8"/>
    <w:rsid w:val="001977CF"/>
    <w:rsid w:val="001D3A57"/>
    <w:rsid w:val="001E1C7C"/>
    <w:rsid w:val="001E487D"/>
    <w:rsid w:val="001F7D73"/>
    <w:rsid w:val="00213991"/>
    <w:rsid w:val="00215074"/>
    <w:rsid w:val="002156EE"/>
    <w:rsid w:val="00217540"/>
    <w:rsid w:val="00220FE5"/>
    <w:rsid w:val="002245E8"/>
    <w:rsid w:val="00225A99"/>
    <w:rsid w:val="00226EB6"/>
    <w:rsid w:val="00230BEA"/>
    <w:rsid w:val="002342CD"/>
    <w:rsid w:val="00240018"/>
    <w:rsid w:val="00241E8C"/>
    <w:rsid w:val="00246D80"/>
    <w:rsid w:val="002524CC"/>
    <w:rsid w:val="002653F6"/>
    <w:rsid w:val="00271C81"/>
    <w:rsid w:val="00275213"/>
    <w:rsid w:val="002A1428"/>
    <w:rsid w:val="002A33CF"/>
    <w:rsid w:val="002A4F41"/>
    <w:rsid w:val="002A7FF0"/>
    <w:rsid w:val="002B0A41"/>
    <w:rsid w:val="002C51A2"/>
    <w:rsid w:val="002C5DCE"/>
    <w:rsid w:val="002E5CAB"/>
    <w:rsid w:val="002F37A4"/>
    <w:rsid w:val="002F4529"/>
    <w:rsid w:val="002F4ECE"/>
    <w:rsid w:val="003038E1"/>
    <w:rsid w:val="00304C9A"/>
    <w:rsid w:val="003053FC"/>
    <w:rsid w:val="0031797B"/>
    <w:rsid w:val="00322796"/>
    <w:rsid w:val="003244F9"/>
    <w:rsid w:val="0032719C"/>
    <w:rsid w:val="00340C3C"/>
    <w:rsid w:val="0034248D"/>
    <w:rsid w:val="0034281C"/>
    <w:rsid w:val="00346CE9"/>
    <w:rsid w:val="00351D5E"/>
    <w:rsid w:val="003554AB"/>
    <w:rsid w:val="0036247B"/>
    <w:rsid w:val="0037282F"/>
    <w:rsid w:val="003728D5"/>
    <w:rsid w:val="003805AD"/>
    <w:rsid w:val="00380BB7"/>
    <w:rsid w:val="00384918"/>
    <w:rsid w:val="0038748F"/>
    <w:rsid w:val="003925B1"/>
    <w:rsid w:val="0039363E"/>
    <w:rsid w:val="003A5C26"/>
    <w:rsid w:val="003A60C6"/>
    <w:rsid w:val="003B1F31"/>
    <w:rsid w:val="003C0DB1"/>
    <w:rsid w:val="003C718A"/>
    <w:rsid w:val="003D314E"/>
    <w:rsid w:val="003E5177"/>
    <w:rsid w:val="003F5DA2"/>
    <w:rsid w:val="003F6B08"/>
    <w:rsid w:val="003F7F4E"/>
    <w:rsid w:val="004001C0"/>
    <w:rsid w:val="004073D7"/>
    <w:rsid w:val="0042235E"/>
    <w:rsid w:val="00424F9C"/>
    <w:rsid w:val="00430F08"/>
    <w:rsid w:val="004376BC"/>
    <w:rsid w:val="00441FB1"/>
    <w:rsid w:val="00451F5E"/>
    <w:rsid w:val="00453376"/>
    <w:rsid w:val="00464D83"/>
    <w:rsid w:val="00464FAE"/>
    <w:rsid w:val="00466E95"/>
    <w:rsid w:val="00470781"/>
    <w:rsid w:val="00486934"/>
    <w:rsid w:val="004B2F15"/>
    <w:rsid w:val="004B49FB"/>
    <w:rsid w:val="004C6A2D"/>
    <w:rsid w:val="004D4C7E"/>
    <w:rsid w:val="004E542D"/>
    <w:rsid w:val="004F34A1"/>
    <w:rsid w:val="00506C16"/>
    <w:rsid w:val="00525B2B"/>
    <w:rsid w:val="005323DB"/>
    <w:rsid w:val="0054204A"/>
    <w:rsid w:val="00551251"/>
    <w:rsid w:val="00554CD6"/>
    <w:rsid w:val="0056079E"/>
    <w:rsid w:val="00565159"/>
    <w:rsid w:val="0056794E"/>
    <w:rsid w:val="005716DF"/>
    <w:rsid w:val="00582190"/>
    <w:rsid w:val="0058715D"/>
    <w:rsid w:val="00587CC9"/>
    <w:rsid w:val="005C1E40"/>
    <w:rsid w:val="005C314B"/>
    <w:rsid w:val="005C43BB"/>
    <w:rsid w:val="005C453D"/>
    <w:rsid w:val="005C6458"/>
    <w:rsid w:val="005C7BF0"/>
    <w:rsid w:val="005E432A"/>
    <w:rsid w:val="005E5659"/>
    <w:rsid w:val="005E7FBE"/>
    <w:rsid w:val="00601073"/>
    <w:rsid w:val="00605455"/>
    <w:rsid w:val="00607ED6"/>
    <w:rsid w:val="00610238"/>
    <w:rsid w:val="00611056"/>
    <w:rsid w:val="006125CB"/>
    <w:rsid w:val="006204D6"/>
    <w:rsid w:val="00625D3E"/>
    <w:rsid w:val="00625DFA"/>
    <w:rsid w:val="00634BDD"/>
    <w:rsid w:val="00635A08"/>
    <w:rsid w:val="00635A13"/>
    <w:rsid w:val="0063759D"/>
    <w:rsid w:val="00646A01"/>
    <w:rsid w:val="00660931"/>
    <w:rsid w:val="0066604E"/>
    <w:rsid w:val="00667934"/>
    <w:rsid w:val="00671ECE"/>
    <w:rsid w:val="00673FCB"/>
    <w:rsid w:val="00682A3E"/>
    <w:rsid w:val="00696930"/>
    <w:rsid w:val="006B056C"/>
    <w:rsid w:val="006B0A7C"/>
    <w:rsid w:val="006B2790"/>
    <w:rsid w:val="006E34DD"/>
    <w:rsid w:val="006F3968"/>
    <w:rsid w:val="006F5516"/>
    <w:rsid w:val="006F63A6"/>
    <w:rsid w:val="00703EF2"/>
    <w:rsid w:val="00703F3A"/>
    <w:rsid w:val="00705F8C"/>
    <w:rsid w:val="00707C5B"/>
    <w:rsid w:val="00714BFE"/>
    <w:rsid w:val="00717997"/>
    <w:rsid w:val="00717D0F"/>
    <w:rsid w:val="00720769"/>
    <w:rsid w:val="00731248"/>
    <w:rsid w:val="00731BAA"/>
    <w:rsid w:val="00737ED2"/>
    <w:rsid w:val="007437AE"/>
    <w:rsid w:val="00752725"/>
    <w:rsid w:val="00753B1D"/>
    <w:rsid w:val="0075558E"/>
    <w:rsid w:val="00760DD0"/>
    <w:rsid w:val="00763672"/>
    <w:rsid w:val="007655BF"/>
    <w:rsid w:val="00770A93"/>
    <w:rsid w:val="007733C6"/>
    <w:rsid w:val="00774E2D"/>
    <w:rsid w:val="0079232F"/>
    <w:rsid w:val="007A0BE4"/>
    <w:rsid w:val="007A0CE7"/>
    <w:rsid w:val="007A5FF0"/>
    <w:rsid w:val="007B32AC"/>
    <w:rsid w:val="007B35E9"/>
    <w:rsid w:val="007B5A5F"/>
    <w:rsid w:val="007C709F"/>
    <w:rsid w:val="007D0725"/>
    <w:rsid w:val="007E2339"/>
    <w:rsid w:val="007E3DC3"/>
    <w:rsid w:val="007E3F8E"/>
    <w:rsid w:val="007E41E8"/>
    <w:rsid w:val="007F140D"/>
    <w:rsid w:val="007F1616"/>
    <w:rsid w:val="007F492F"/>
    <w:rsid w:val="007F4B24"/>
    <w:rsid w:val="007F5886"/>
    <w:rsid w:val="00804A85"/>
    <w:rsid w:val="008063BE"/>
    <w:rsid w:val="00806C21"/>
    <w:rsid w:val="00811AF2"/>
    <w:rsid w:val="00812043"/>
    <w:rsid w:val="008142E1"/>
    <w:rsid w:val="00816AE1"/>
    <w:rsid w:val="00820FFC"/>
    <w:rsid w:val="008249D2"/>
    <w:rsid w:val="00824BB9"/>
    <w:rsid w:val="00827CCD"/>
    <w:rsid w:val="00837994"/>
    <w:rsid w:val="00850099"/>
    <w:rsid w:val="0085162E"/>
    <w:rsid w:val="00860559"/>
    <w:rsid w:val="00866F49"/>
    <w:rsid w:val="0088725A"/>
    <w:rsid w:val="008908A5"/>
    <w:rsid w:val="008A0742"/>
    <w:rsid w:val="008A36A5"/>
    <w:rsid w:val="008B3ADC"/>
    <w:rsid w:val="008B7723"/>
    <w:rsid w:val="008C1A6C"/>
    <w:rsid w:val="008E4A5F"/>
    <w:rsid w:val="008E4F74"/>
    <w:rsid w:val="008F6416"/>
    <w:rsid w:val="00901F2D"/>
    <w:rsid w:val="00906852"/>
    <w:rsid w:val="009076CF"/>
    <w:rsid w:val="00913F82"/>
    <w:rsid w:val="00922DA6"/>
    <w:rsid w:val="009301A3"/>
    <w:rsid w:val="009345A6"/>
    <w:rsid w:val="00947EB7"/>
    <w:rsid w:val="00961474"/>
    <w:rsid w:val="009629C8"/>
    <w:rsid w:val="00962DC8"/>
    <w:rsid w:val="00981DD7"/>
    <w:rsid w:val="00993A00"/>
    <w:rsid w:val="009947F7"/>
    <w:rsid w:val="00997498"/>
    <w:rsid w:val="009A01B5"/>
    <w:rsid w:val="009A2B04"/>
    <w:rsid w:val="009A3E92"/>
    <w:rsid w:val="009A5410"/>
    <w:rsid w:val="009B5B02"/>
    <w:rsid w:val="009B6770"/>
    <w:rsid w:val="009C6BDE"/>
    <w:rsid w:val="009C78AD"/>
    <w:rsid w:val="009E0BCE"/>
    <w:rsid w:val="009E1A85"/>
    <w:rsid w:val="009E5B70"/>
    <w:rsid w:val="009F01F3"/>
    <w:rsid w:val="009F214D"/>
    <w:rsid w:val="009F5FB7"/>
    <w:rsid w:val="00A1614C"/>
    <w:rsid w:val="00A1615A"/>
    <w:rsid w:val="00A21745"/>
    <w:rsid w:val="00A232DB"/>
    <w:rsid w:val="00A34144"/>
    <w:rsid w:val="00A44674"/>
    <w:rsid w:val="00A45430"/>
    <w:rsid w:val="00A5015A"/>
    <w:rsid w:val="00A505B9"/>
    <w:rsid w:val="00A51EC1"/>
    <w:rsid w:val="00A64362"/>
    <w:rsid w:val="00A64DF3"/>
    <w:rsid w:val="00A660BB"/>
    <w:rsid w:val="00A662FF"/>
    <w:rsid w:val="00A7101B"/>
    <w:rsid w:val="00A74BDE"/>
    <w:rsid w:val="00A835FD"/>
    <w:rsid w:val="00A92FBB"/>
    <w:rsid w:val="00A94E5D"/>
    <w:rsid w:val="00AB1F8E"/>
    <w:rsid w:val="00AB2AC7"/>
    <w:rsid w:val="00AB4608"/>
    <w:rsid w:val="00AB5DDE"/>
    <w:rsid w:val="00AC0078"/>
    <w:rsid w:val="00AC0A75"/>
    <w:rsid w:val="00AC1DA7"/>
    <w:rsid w:val="00AD7BEE"/>
    <w:rsid w:val="00AE2EB1"/>
    <w:rsid w:val="00AE3BDD"/>
    <w:rsid w:val="00AF148E"/>
    <w:rsid w:val="00AF2CA8"/>
    <w:rsid w:val="00AF5CB7"/>
    <w:rsid w:val="00B019BD"/>
    <w:rsid w:val="00B16A12"/>
    <w:rsid w:val="00B20559"/>
    <w:rsid w:val="00B23DA7"/>
    <w:rsid w:val="00B23DAF"/>
    <w:rsid w:val="00B241F7"/>
    <w:rsid w:val="00B24B5B"/>
    <w:rsid w:val="00B25346"/>
    <w:rsid w:val="00B25CA8"/>
    <w:rsid w:val="00B27000"/>
    <w:rsid w:val="00B315FA"/>
    <w:rsid w:val="00B42F0A"/>
    <w:rsid w:val="00B524A6"/>
    <w:rsid w:val="00B55B85"/>
    <w:rsid w:val="00B64C01"/>
    <w:rsid w:val="00B733CE"/>
    <w:rsid w:val="00B76416"/>
    <w:rsid w:val="00B77468"/>
    <w:rsid w:val="00B816C0"/>
    <w:rsid w:val="00B93138"/>
    <w:rsid w:val="00BA36F3"/>
    <w:rsid w:val="00BB0F89"/>
    <w:rsid w:val="00BC6947"/>
    <w:rsid w:val="00BD3D5D"/>
    <w:rsid w:val="00BD60BF"/>
    <w:rsid w:val="00BE1C0F"/>
    <w:rsid w:val="00BF3550"/>
    <w:rsid w:val="00BF40A2"/>
    <w:rsid w:val="00BF4899"/>
    <w:rsid w:val="00BF5F2A"/>
    <w:rsid w:val="00C27FF0"/>
    <w:rsid w:val="00C3130F"/>
    <w:rsid w:val="00C42372"/>
    <w:rsid w:val="00C5473F"/>
    <w:rsid w:val="00C61FC4"/>
    <w:rsid w:val="00C648E9"/>
    <w:rsid w:val="00C6599E"/>
    <w:rsid w:val="00C66225"/>
    <w:rsid w:val="00C71F69"/>
    <w:rsid w:val="00C76643"/>
    <w:rsid w:val="00C80FFA"/>
    <w:rsid w:val="00C91C3B"/>
    <w:rsid w:val="00C920B4"/>
    <w:rsid w:val="00C941D0"/>
    <w:rsid w:val="00CA2880"/>
    <w:rsid w:val="00CB07A9"/>
    <w:rsid w:val="00CB3645"/>
    <w:rsid w:val="00CB4287"/>
    <w:rsid w:val="00CB59C1"/>
    <w:rsid w:val="00CC34F0"/>
    <w:rsid w:val="00CC6BC5"/>
    <w:rsid w:val="00CD2F5E"/>
    <w:rsid w:val="00CD4033"/>
    <w:rsid w:val="00CD4EFE"/>
    <w:rsid w:val="00CD56F4"/>
    <w:rsid w:val="00CD787A"/>
    <w:rsid w:val="00CF3F5D"/>
    <w:rsid w:val="00CF572B"/>
    <w:rsid w:val="00D00307"/>
    <w:rsid w:val="00D03BD8"/>
    <w:rsid w:val="00D058F3"/>
    <w:rsid w:val="00D078AD"/>
    <w:rsid w:val="00D1171E"/>
    <w:rsid w:val="00D13A00"/>
    <w:rsid w:val="00D2384C"/>
    <w:rsid w:val="00D23C45"/>
    <w:rsid w:val="00D26418"/>
    <w:rsid w:val="00D41AAE"/>
    <w:rsid w:val="00D46378"/>
    <w:rsid w:val="00D51DCD"/>
    <w:rsid w:val="00D54ACB"/>
    <w:rsid w:val="00D61042"/>
    <w:rsid w:val="00D6549D"/>
    <w:rsid w:val="00D775DC"/>
    <w:rsid w:val="00D95A70"/>
    <w:rsid w:val="00D97174"/>
    <w:rsid w:val="00DA5BEE"/>
    <w:rsid w:val="00DC02A8"/>
    <w:rsid w:val="00DC07DF"/>
    <w:rsid w:val="00DC4807"/>
    <w:rsid w:val="00DE06ED"/>
    <w:rsid w:val="00DE074C"/>
    <w:rsid w:val="00DE5D1D"/>
    <w:rsid w:val="00DF2C9A"/>
    <w:rsid w:val="00E02F67"/>
    <w:rsid w:val="00E048A7"/>
    <w:rsid w:val="00E07DA6"/>
    <w:rsid w:val="00E2632B"/>
    <w:rsid w:val="00E338D9"/>
    <w:rsid w:val="00E41AF7"/>
    <w:rsid w:val="00E47FFE"/>
    <w:rsid w:val="00E50EF1"/>
    <w:rsid w:val="00E520D6"/>
    <w:rsid w:val="00E52189"/>
    <w:rsid w:val="00E53D62"/>
    <w:rsid w:val="00E55E72"/>
    <w:rsid w:val="00E5719F"/>
    <w:rsid w:val="00E642D9"/>
    <w:rsid w:val="00E8370B"/>
    <w:rsid w:val="00E87CAF"/>
    <w:rsid w:val="00E94A6D"/>
    <w:rsid w:val="00EA6D65"/>
    <w:rsid w:val="00EA7244"/>
    <w:rsid w:val="00EA7EE0"/>
    <w:rsid w:val="00EB0A4B"/>
    <w:rsid w:val="00EB6A8C"/>
    <w:rsid w:val="00EB6CEB"/>
    <w:rsid w:val="00EC738C"/>
    <w:rsid w:val="00EC750E"/>
    <w:rsid w:val="00EE1560"/>
    <w:rsid w:val="00EE3A2F"/>
    <w:rsid w:val="00F16DAD"/>
    <w:rsid w:val="00F41DFD"/>
    <w:rsid w:val="00F6056F"/>
    <w:rsid w:val="00F6543F"/>
    <w:rsid w:val="00F673AD"/>
    <w:rsid w:val="00F71049"/>
    <w:rsid w:val="00F77536"/>
    <w:rsid w:val="00F80DF1"/>
    <w:rsid w:val="00F81F68"/>
    <w:rsid w:val="00F85B1F"/>
    <w:rsid w:val="00F87010"/>
    <w:rsid w:val="00F9056F"/>
    <w:rsid w:val="00FA1D5E"/>
    <w:rsid w:val="00FB12AD"/>
    <w:rsid w:val="00FB2424"/>
    <w:rsid w:val="00FB3179"/>
    <w:rsid w:val="00FB4FA8"/>
    <w:rsid w:val="00FC075E"/>
    <w:rsid w:val="00FD4E1D"/>
    <w:rsid w:val="00FD7214"/>
    <w:rsid w:val="00FE067F"/>
    <w:rsid w:val="00FE3B28"/>
    <w:rsid w:val="00FE5D57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4:docId w14:val="141EDB63"/>
  <w15:docId w15:val="{75B997F4-D7E2-41A7-8360-DBCA882A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DE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C6BDE"/>
  </w:style>
  <w:style w:type="character" w:customStyle="1" w:styleId="a4">
    <w:name w:val="日付 (文字)"/>
    <w:basedOn w:val="a0"/>
    <w:link w:val="a3"/>
    <w:uiPriority w:val="99"/>
    <w:semiHidden/>
    <w:locked/>
    <w:rsid w:val="009C6BDE"/>
    <w:rPr>
      <w:rFonts w:cs="Century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9C6BDE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9C6BDE"/>
    <w:rPr>
      <w:rFonts w:cs="Century"/>
      <w:sz w:val="21"/>
      <w:szCs w:val="21"/>
    </w:rPr>
  </w:style>
  <w:style w:type="paragraph" w:styleId="a7">
    <w:name w:val="Closing"/>
    <w:basedOn w:val="a"/>
    <w:next w:val="a"/>
    <w:link w:val="a8"/>
    <w:uiPriority w:val="99"/>
    <w:rsid w:val="009C6BDE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9C6BDE"/>
    <w:rPr>
      <w:rFonts w:cs="Century"/>
      <w:sz w:val="21"/>
      <w:szCs w:val="21"/>
    </w:rPr>
  </w:style>
  <w:style w:type="paragraph" w:styleId="2">
    <w:name w:val="Body Text 2"/>
    <w:basedOn w:val="a"/>
    <w:link w:val="20"/>
    <w:uiPriority w:val="99"/>
    <w:rsid w:val="009C6BDE"/>
    <w:pPr>
      <w:ind w:leftChars="200" w:left="420" w:firstLineChars="10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sid w:val="009C6BDE"/>
    <w:rPr>
      <w:rFonts w:cs="Century"/>
      <w:sz w:val="21"/>
      <w:szCs w:val="21"/>
    </w:rPr>
  </w:style>
  <w:style w:type="table" w:styleId="a9">
    <w:name w:val="Table Grid"/>
    <w:basedOn w:val="a1"/>
    <w:uiPriority w:val="99"/>
    <w:rsid w:val="00CD2F5E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C5DCE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C5DCE"/>
    <w:rPr>
      <w:rFonts w:cs="Century"/>
      <w:sz w:val="21"/>
      <w:szCs w:val="21"/>
    </w:rPr>
  </w:style>
  <w:style w:type="character" w:styleId="ae">
    <w:name w:val="Hyperlink"/>
    <w:basedOn w:val="a0"/>
    <w:uiPriority w:val="99"/>
    <w:unhideWhenUsed/>
    <w:rsid w:val="002245E8"/>
    <w:rPr>
      <w:color w:val="0033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3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87FD-B4A3-4199-B89E-ECE824EB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９年度　　明るい選挙啓発ポスター・習字作品</vt:lpstr>
    </vt:vector>
  </TitlesOfParts>
  <Company>新居浜市役所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　明るい選挙啓発ポスター・習字作品</dc:title>
  <dc:subject/>
  <dc:creator>新居浜市役所</dc:creator>
  <cp:keywords/>
  <dc:description/>
  <cp:lastModifiedBy>宮下　尚大</cp:lastModifiedBy>
  <cp:revision>36</cp:revision>
  <cp:lastPrinted>2026-04-16T07:25:00Z</cp:lastPrinted>
  <dcterms:created xsi:type="dcterms:W3CDTF">2017-05-06T09:06:00Z</dcterms:created>
  <dcterms:modified xsi:type="dcterms:W3CDTF">2026-04-16T07:25:00Z</dcterms:modified>
</cp:coreProperties>
</file>